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805" w:rsidRPr="00654543" w:rsidRDefault="005D5805" w:rsidP="005D5805">
      <w:pPr>
        <w:pStyle w:val="Bezproreda"/>
        <w:ind w:left="708" w:firstLine="708"/>
        <w:rPr>
          <w:rFonts w:ascii="Bookman Old Style" w:hAnsi="Bookman Old Style"/>
          <w:sz w:val="22"/>
          <w:szCs w:val="22"/>
        </w:rPr>
      </w:pPr>
      <w:r w:rsidRPr="00654543"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352425" cy="447675"/>
            <wp:effectExtent l="19050" t="0" r="9525" b="0"/>
            <wp:docPr id="3" name="Slika 1" descr="6111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1117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805" w:rsidRPr="00D240CA" w:rsidRDefault="005D5805" w:rsidP="005D5805">
      <w:pPr>
        <w:pStyle w:val="Bezproreda"/>
        <w:ind w:firstLine="708"/>
        <w:rPr>
          <w:rFonts w:ascii="Bookman Old Style" w:hAnsi="Bookman Old Style"/>
          <w:sz w:val="20"/>
          <w:szCs w:val="20"/>
        </w:rPr>
      </w:pPr>
      <w:r w:rsidRPr="00D240CA">
        <w:rPr>
          <w:rFonts w:ascii="Bookman Old Style" w:hAnsi="Bookman Old Style"/>
          <w:sz w:val="20"/>
          <w:szCs w:val="20"/>
        </w:rPr>
        <w:t>Republika Hrvatska</w:t>
      </w:r>
    </w:p>
    <w:p w:rsidR="005D5805" w:rsidRPr="00D240CA" w:rsidRDefault="005D5805" w:rsidP="005D5805">
      <w:pPr>
        <w:pStyle w:val="Bezproreda"/>
        <w:rPr>
          <w:rFonts w:ascii="Bookman Old Style" w:hAnsi="Bookman Old Style"/>
          <w:sz w:val="20"/>
          <w:szCs w:val="20"/>
        </w:rPr>
      </w:pPr>
      <w:r w:rsidRPr="00D240CA">
        <w:rPr>
          <w:rFonts w:ascii="Bookman Old Style" w:hAnsi="Bookman Old Style"/>
          <w:sz w:val="20"/>
          <w:szCs w:val="20"/>
        </w:rPr>
        <w:t>KOPRIVNIČKO-KRIŽEVAČKA ŽUPANIJA</w:t>
      </w:r>
    </w:p>
    <w:p w:rsidR="005D5805" w:rsidRPr="00D240CA" w:rsidRDefault="005D5805" w:rsidP="005D5805">
      <w:pPr>
        <w:pStyle w:val="Bezproreda"/>
        <w:rPr>
          <w:rFonts w:ascii="Bookman Old Style" w:hAnsi="Bookman Old Style"/>
          <w:sz w:val="20"/>
          <w:szCs w:val="20"/>
        </w:rPr>
      </w:pPr>
      <w:r w:rsidRPr="00D240CA">
        <w:rPr>
          <w:rFonts w:ascii="Bookman Old Style" w:hAnsi="Bookman Old Style"/>
          <w:sz w:val="20"/>
          <w:szCs w:val="20"/>
        </w:rPr>
        <w:tab/>
        <w:t>OPĆINA PETERANEC</w:t>
      </w:r>
    </w:p>
    <w:p w:rsidR="005D5805" w:rsidRPr="00D240CA" w:rsidRDefault="005D5805" w:rsidP="005D5805">
      <w:pPr>
        <w:pStyle w:val="Bezproreda"/>
        <w:rPr>
          <w:rFonts w:ascii="Bookman Old Style" w:hAnsi="Bookman Old Style"/>
          <w:sz w:val="20"/>
          <w:szCs w:val="20"/>
        </w:rPr>
      </w:pPr>
      <w:r w:rsidRPr="00D240CA">
        <w:rPr>
          <w:rFonts w:ascii="Bookman Old Style" w:hAnsi="Bookman Old Style"/>
          <w:sz w:val="20"/>
          <w:szCs w:val="20"/>
        </w:rPr>
        <w:tab/>
        <w:t xml:space="preserve">   Općinsko vijeće</w:t>
      </w:r>
    </w:p>
    <w:p w:rsidR="002D70FF" w:rsidRPr="00D240CA" w:rsidRDefault="002D70FF" w:rsidP="002D70FF">
      <w:pPr>
        <w:pStyle w:val="Bezproreda"/>
        <w:rPr>
          <w:rFonts w:ascii="Bookman Old Style" w:hAnsi="Bookman Old Style"/>
          <w:sz w:val="20"/>
          <w:szCs w:val="20"/>
        </w:rPr>
      </w:pPr>
    </w:p>
    <w:p w:rsidR="002D70FF" w:rsidRPr="00D240CA" w:rsidRDefault="00E819D3" w:rsidP="002D70FF">
      <w:pPr>
        <w:pStyle w:val="Bezproreda"/>
        <w:rPr>
          <w:rFonts w:ascii="Bookman Old Style" w:hAnsi="Bookman Old Style"/>
          <w:sz w:val="20"/>
          <w:szCs w:val="20"/>
        </w:rPr>
      </w:pPr>
      <w:r w:rsidRPr="00D240CA">
        <w:rPr>
          <w:rFonts w:ascii="Bookman Old Style" w:hAnsi="Bookman Old Style"/>
          <w:sz w:val="20"/>
          <w:szCs w:val="20"/>
        </w:rPr>
        <w:t>KLASA: 021-05/17-01/0</w:t>
      </w:r>
      <w:r w:rsidR="00335CB3">
        <w:rPr>
          <w:rFonts w:ascii="Bookman Old Style" w:hAnsi="Bookman Old Style"/>
          <w:sz w:val="20"/>
          <w:szCs w:val="20"/>
        </w:rPr>
        <w:t>5</w:t>
      </w:r>
    </w:p>
    <w:p w:rsidR="002D70FF" w:rsidRPr="00D240CA" w:rsidRDefault="00857304" w:rsidP="002D70FF">
      <w:pPr>
        <w:pStyle w:val="Bezproreda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URBROJ: 2137/12-18</w:t>
      </w:r>
      <w:r w:rsidR="002D70FF" w:rsidRPr="00D240CA">
        <w:rPr>
          <w:rFonts w:ascii="Bookman Old Style" w:hAnsi="Bookman Old Style"/>
          <w:sz w:val="20"/>
          <w:szCs w:val="20"/>
        </w:rPr>
        <w:t>-1</w:t>
      </w:r>
    </w:p>
    <w:p w:rsidR="002D70FF" w:rsidRPr="00D240CA" w:rsidRDefault="002D70FF" w:rsidP="002D70FF">
      <w:pPr>
        <w:pStyle w:val="Bezproreda"/>
        <w:rPr>
          <w:rFonts w:ascii="Bookman Old Style" w:hAnsi="Bookman Old Style"/>
          <w:sz w:val="20"/>
          <w:szCs w:val="20"/>
        </w:rPr>
      </w:pPr>
      <w:r w:rsidRPr="00D240CA">
        <w:rPr>
          <w:rFonts w:ascii="Bookman Old Style" w:hAnsi="Bookman Old Style"/>
          <w:sz w:val="20"/>
          <w:szCs w:val="20"/>
        </w:rPr>
        <w:t xml:space="preserve">Peteranec, </w:t>
      </w:r>
      <w:r w:rsidR="00857304">
        <w:rPr>
          <w:rFonts w:ascii="Bookman Old Style" w:hAnsi="Bookman Old Style"/>
          <w:sz w:val="20"/>
          <w:szCs w:val="20"/>
        </w:rPr>
        <w:t>25. siječnja 2018</w:t>
      </w:r>
      <w:r w:rsidRPr="00D240CA">
        <w:rPr>
          <w:rFonts w:ascii="Bookman Old Style" w:hAnsi="Bookman Old Style"/>
          <w:sz w:val="20"/>
          <w:szCs w:val="20"/>
        </w:rPr>
        <w:t>.</w:t>
      </w:r>
    </w:p>
    <w:p w:rsidR="009D7FC6" w:rsidRPr="00D240CA" w:rsidRDefault="009D7FC6">
      <w:pPr>
        <w:pStyle w:val="Tijeloteksta"/>
        <w:rPr>
          <w:rFonts w:ascii="Bookman Old Style" w:hAnsi="Bookman Old Style" w:cstheme="minorHAnsi"/>
          <w:sz w:val="20"/>
          <w:szCs w:val="20"/>
        </w:rPr>
      </w:pPr>
    </w:p>
    <w:p w:rsidR="00A97405" w:rsidRPr="00D240CA" w:rsidRDefault="00A97405" w:rsidP="00A97405">
      <w:pPr>
        <w:pStyle w:val="Bezproreda"/>
        <w:ind w:firstLine="708"/>
        <w:jc w:val="both"/>
        <w:rPr>
          <w:rFonts w:ascii="Bookman Old Style" w:hAnsi="Bookman Old Style"/>
          <w:sz w:val="20"/>
          <w:szCs w:val="20"/>
        </w:rPr>
      </w:pPr>
      <w:r w:rsidRPr="00D240CA">
        <w:rPr>
          <w:rFonts w:ascii="Bookman Old Style" w:hAnsi="Bookman Old Style"/>
          <w:sz w:val="20"/>
          <w:szCs w:val="20"/>
        </w:rPr>
        <w:t>Na temelju članka 33. Statuta Općine Peteranec („Službeni glasnik Koprivničko-križevačke županije“ broj 6/13) i članka 11. Poslovnika Općinskog vijeća Općine Peteranec („Službeni glasnik Koprivničko-križevačke županije“ broj 15/09., 6/13. i 10/14.) sazivam</w:t>
      </w:r>
      <w:r w:rsidR="00FC406D">
        <w:rPr>
          <w:rFonts w:ascii="Bookman Old Style" w:hAnsi="Bookman Old Style"/>
          <w:sz w:val="20"/>
          <w:szCs w:val="20"/>
        </w:rPr>
        <w:t xml:space="preserve"> 5</w:t>
      </w:r>
      <w:r w:rsidRPr="00D240CA">
        <w:rPr>
          <w:rFonts w:ascii="Bookman Old Style" w:hAnsi="Bookman Old Style"/>
          <w:sz w:val="20"/>
          <w:szCs w:val="20"/>
        </w:rPr>
        <w:t>. sjednicu Općinskog vijeća Općine Peteranec koja će se održati u Općin</w:t>
      </w:r>
      <w:r w:rsidR="002B6AF6" w:rsidRPr="00D240CA">
        <w:rPr>
          <w:rFonts w:ascii="Bookman Old Style" w:hAnsi="Bookman Old Style"/>
          <w:sz w:val="20"/>
          <w:szCs w:val="20"/>
        </w:rPr>
        <w:t>skoj vijećnici Općine Peteranec</w:t>
      </w:r>
      <w:r w:rsidRPr="00D240CA">
        <w:rPr>
          <w:rFonts w:ascii="Bookman Old Style" w:hAnsi="Bookman Old Style"/>
          <w:sz w:val="20"/>
          <w:szCs w:val="20"/>
        </w:rPr>
        <w:t xml:space="preserve"> u </w:t>
      </w:r>
      <w:proofErr w:type="spellStart"/>
      <w:r w:rsidRPr="00D240CA">
        <w:rPr>
          <w:rFonts w:ascii="Bookman Old Style" w:hAnsi="Bookman Old Style"/>
          <w:sz w:val="20"/>
          <w:szCs w:val="20"/>
        </w:rPr>
        <w:t>Peterancu</w:t>
      </w:r>
      <w:proofErr w:type="spellEnd"/>
      <w:r w:rsidRPr="00D240CA">
        <w:rPr>
          <w:rFonts w:ascii="Bookman Old Style" w:hAnsi="Bookman Old Style"/>
          <w:sz w:val="20"/>
          <w:szCs w:val="20"/>
        </w:rPr>
        <w:t>, Matije Gupca 13</w:t>
      </w:r>
      <w:r w:rsidR="005D5805" w:rsidRPr="00D240CA">
        <w:rPr>
          <w:rFonts w:ascii="Bookman Old Style" w:hAnsi="Bookman Old Style"/>
          <w:sz w:val="20"/>
          <w:szCs w:val="20"/>
        </w:rPr>
        <w:t xml:space="preserve"> dana</w:t>
      </w:r>
    </w:p>
    <w:p w:rsidR="00A97405" w:rsidRPr="00D240CA" w:rsidRDefault="00A97405" w:rsidP="00A97405">
      <w:pPr>
        <w:pStyle w:val="Bezproreda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A97405" w:rsidRPr="00D240CA" w:rsidRDefault="00010C2C" w:rsidP="00A97405">
      <w:pPr>
        <w:pStyle w:val="Bezproreda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  <w:r>
        <w:rPr>
          <w:rFonts w:ascii="Bookman Old Style" w:hAnsi="Bookman Old Style"/>
          <w:b/>
          <w:bCs/>
          <w:sz w:val="20"/>
          <w:szCs w:val="20"/>
          <w:u w:val="single"/>
        </w:rPr>
        <w:t>31</w:t>
      </w:r>
      <w:r w:rsidR="00E819D3" w:rsidRPr="00D240CA">
        <w:rPr>
          <w:rFonts w:ascii="Bookman Old Style" w:hAnsi="Bookman Old Style"/>
          <w:b/>
          <w:bCs/>
          <w:sz w:val="20"/>
          <w:szCs w:val="20"/>
          <w:u w:val="single"/>
        </w:rPr>
        <w:t xml:space="preserve">. </w:t>
      </w:r>
      <w:r w:rsidR="00857304">
        <w:rPr>
          <w:rFonts w:ascii="Bookman Old Style" w:hAnsi="Bookman Old Style"/>
          <w:b/>
          <w:bCs/>
          <w:sz w:val="20"/>
          <w:szCs w:val="20"/>
          <w:u w:val="single"/>
        </w:rPr>
        <w:t>siječnja 2018</w:t>
      </w:r>
      <w:r w:rsidR="00A97405" w:rsidRPr="00D240CA">
        <w:rPr>
          <w:rFonts w:ascii="Bookman Old Style" w:hAnsi="Bookman Old Style"/>
          <w:b/>
          <w:bCs/>
          <w:sz w:val="20"/>
          <w:szCs w:val="20"/>
          <w:u w:val="single"/>
        </w:rPr>
        <w:t>. godine (</w:t>
      </w:r>
      <w:r>
        <w:rPr>
          <w:rFonts w:ascii="Bookman Old Style" w:hAnsi="Bookman Old Style"/>
          <w:b/>
          <w:bCs/>
          <w:sz w:val="20"/>
          <w:szCs w:val="20"/>
          <w:u w:val="single"/>
        </w:rPr>
        <w:t>srijeda</w:t>
      </w:r>
      <w:r w:rsidR="00A97405" w:rsidRPr="00D240CA">
        <w:rPr>
          <w:rFonts w:ascii="Bookman Old Style" w:hAnsi="Bookman Old Style"/>
          <w:b/>
          <w:bCs/>
          <w:sz w:val="20"/>
          <w:szCs w:val="20"/>
          <w:u w:val="single"/>
        </w:rPr>
        <w:t xml:space="preserve">) s početkom u </w:t>
      </w:r>
      <w:r>
        <w:rPr>
          <w:rFonts w:ascii="Bookman Old Style" w:hAnsi="Bookman Old Style"/>
          <w:b/>
          <w:bCs/>
          <w:sz w:val="20"/>
          <w:szCs w:val="20"/>
          <w:u w:val="single"/>
        </w:rPr>
        <w:t>19</w:t>
      </w:r>
      <w:r w:rsidR="00A211CF" w:rsidRPr="00D240CA">
        <w:rPr>
          <w:rFonts w:ascii="Bookman Old Style" w:hAnsi="Bookman Old Style"/>
          <w:b/>
          <w:bCs/>
          <w:sz w:val="20"/>
          <w:szCs w:val="20"/>
          <w:u w:val="single"/>
        </w:rPr>
        <w:t xml:space="preserve">,00 </w:t>
      </w:r>
      <w:r w:rsidR="00A97405" w:rsidRPr="00D240CA">
        <w:rPr>
          <w:rFonts w:ascii="Bookman Old Style" w:hAnsi="Bookman Old Style"/>
          <w:b/>
          <w:bCs/>
          <w:sz w:val="20"/>
          <w:szCs w:val="20"/>
          <w:u w:val="single"/>
        </w:rPr>
        <w:t>sati</w:t>
      </w:r>
    </w:p>
    <w:p w:rsidR="00A97405" w:rsidRPr="00D240CA" w:rsidRDefault="00A97405" w:rsidP="00A97405">
      <w:pPr>
        <w:pStyle w:val="Bezproreda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A97405" w:rsidRPr="00D240CA" w:rsidRDefault="00A97405" w:rsidP="00A97405">
      <w:pPr>
        <w:pStyle w:val="Bezproreda"/>
        <w:rPr>
          <w:rFonts w:ascii="Bookman Old Style" w:hAnsi="Bookman Old Style"/>
          <w:sz w:val="20"/>
          <w:szCs w:val="20"/>
        </w:rPr>
      </w:pPr>
      <w:r w:rsidRPr="00D240CA">
        <w:rPr>
          <w:rFonts w:ascii="Bookman Old Style" w:hAnsi="Bookman Old Style"/>
          <w:sz w:val="20"/>
          <w:szCs w:val="20"/>
        </w:rPr>
        <w:tab/>
        <w:t>Za sjednicu predlažem sljedeći:</w:t>
      </w:r>
    </w:p>
    <w:p w:rsidR="00A97405" w:rsidRPr="00D240CA" w:rsidRDefault="00A97405" w:rsidP="00A97405">
      <w:pPr>
        <w:pStyle w:val="Tijeloteksta"/>
        <w:jc w:val="center"/>
        <w:rPr>
          <w:rFonts w:ascii="Bookman Old Style" w:hAnsi="Bookman Old Style"/>
          <w:sz w:val="20"/>
          <w:szCs w:val="20"/>
        </w:rPr>
      </w:pPr>
    </w:p>
    <w:p w:rsidR="002A1E52" w:rsidRDefault="00A97405" w:rsidP="00857304">
      <w:pPr>
        <w:pStyle w:val="Tijeloteksta"/>
        <w:jc w:val="center"/>
        <w:rPr>
          <w:rFonts w:ascii="Bookman Old Style" w:hAnsi="Bookman Old Style"/>
          <w:b/>
          <w:sz w:val="20"/>
          <w:szCs w:val="20"/>
        </w:rPr>
      </w:pPr>
      <w:r w:rsidRPr="00D240CA">
        <w:rPr>
          <w:rFonts w:ascii="Bookman Old Style" w:hAnsi="Bookman Old Style"/>
          <w:b/>
          <w:sz w:val="20"/>
          <w:szCs w:val="20"/>
        </w:rPr>
        <w:t>D N E V N I   R E D:</w:t>
      </w:r>
    </w:p>
    <w:p w:rsidR="00857304" w:rsidRDefault="00857304" w:rsidP="00857304">
      <w:pPr>
        <w:pStyle w:val="Tijeloteksta"/>
        <w:jc w:val="center"/>
        <w:rPr>
          <w:rFonts w:ascii="Bookman Old Style" w:hAnsi="Bookman Old Style"/>
          <w:b/>
          <w:sz w:val="20"/>
          <w:szCs w:val="20"/>
        </w:rPr>
      </w:pPr>
    </w:p>
    <w:p w:rsidR="006F2517" w:rsidRDefault="006F2517" w:rsidP="006F2517">
      <w:pPr>
        <w:pStyle w:val="Tijeloteksta"/>
        <w:rPr>
          <w:rFonts w:ascii="Bookman Old Style" w:hAnsi="Bookman Old Style"/>
          <w:sz w:val="20"/>
          <w:szCs w:val="20"/>
        </w:rPr>
      </w:pPr>
      <w:r w:rsidRPr="00857304">
        <w:rPr>
          <w:rFonts w:ascii="Bookman Old Style" w:hAnsi="Bookman Old Style"/>
          <w:sz w:val="20"/>
          <w:szCs w:val="20"/>
        </w:rPr>
        <w:tab/>
        <w:t xml:space="preserve">1. </w:t>
      </w:r>
      <w:r>
        <w:rPr>
          <w:rFonts w:ascii="Bookman Old Style" w:hAnsi="Bookman Old Style"/>
          <w:sz w:val="20"/>
          <w:szCs w:val="20"/>
        </w:rPr>
        <w:t xml:space="preserve">Donošenje Statutarne Odluke o izmjenama i dopunama Statuta Općine Peteranec, </w:t>
      </w:r>
    </w:p>
    <w:p w:rsidR="006F2517" w:rsidRDefault="006F2517" w:rsidP="006F2517">
      <w:pPr>
        <w:pStyle w:val="Tijeloteksta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 xml:space="preserve">2. </w:t>
      </w:r>
      <w:r w:rsidRPr="00857304">
        <w:rPr>
          <w:rFonts w:ascii="Bookman Old Style" w:hAnsi="Bookman Old Style"/>
          <w:sz w:val="20"/>
          <w:szCs w:val="20"/>
        </w:rPr>
        <w:t xml:space="preserve">Donošenje Odluke o </w:t>
      </w:r>
      <w:r>
        <w:rPr>
          <w:rFonts w:ascii="Bookman Old Style" w:hAnsi="Bookman Old Style"/>
          <w:sz w:val="20"/>
          <w:szCs w:val="20"/>
        </w:rPr>
        <w:t>načinu pružanja javne usluge prikupljanja miješanog</w:t>
      </w:r>
    </w:p>
    <w:p w:rsidR="006F2517" w:rsidRDefault="006F2517" w:rsidP="006F2517">
      <w:pPr>
        <w:pStyle w:val="Tijeloteksta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 xml:space="preserve">komunalnog otpada i biorazgradivog otpada na području Općine Peteranec, </w:t>
      </w:r>
    </w:p>
    <w:p w:rsidR="006F2517" w:rsidRDefault="006F2517" w:rsidP="006F2517">
      <w:pPr>
        <w:pStyle w:val="Tijeloteksta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 xml:space="preserve">3. Donošenje Odluke o financiranju političkih stranaka i članova Općinskog vijeća </w:t>
      </w:r>
    </w:p>
    <w:p w:rsidR="006F2517" w:rsidRDefault="006F2517" w:rsidP="006F2517">
      <w:pPr>
        <w:pStyle w:val="Tijeloteksta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>izabranih s liste grupe birača zastupljenih u Općinskom vijeću</w:t>
      </w:r>
    </w:p>
    <w:p w:rsidR="006F2517" w:rsidRDefault="006F2517" w:rsidP="006F2517">
      <w:pPr>
        <w:pStyle w:val="Tijeloteksta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ab/>
        <w:t xml:space="preserve">Općine Peteranec iz Proračuna Općine Peteranec, </w:t>
      </w:r>
    </w:p>
    <w:p w:rsidR="006F2517" w:rsidRDefault="006F2517" w:rsidP="006F2517">
      <w:pPr>
        <w:pStyle w:val="Tijeloteksta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>4. Donošenje Odluke o raspoređivanju redovitih godišnjih sredstava za rad političkih</w:t>
      </w:r>
    </w:p>
    <w:p w:rsidR="006F2517" w:rsidRDefault="006F2517" w:rsidP="006F2517">
      <w:pPr>
        <w:pStyle w:val="Tijeloteksta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 xml:space="preserve">stranaka i članovima Općinskog vijeća izabranih s liste grupe birača zastupljenih u </w:t>
      </w:r>
    </w:p>
    <w:p w:rsidR="006F2517" w:rsidRDefault="006F2517" w:rsidP="006F2517">
      <w:pPr>
        <w:pStyle w:val="Tijeloteksta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>Općinskom vijeću Općine Peteranec u 2018. godini za razdoblje od 1. siječnja do</w:t>
      </w:r>
    </w:p>
    <w:p w:rsidR="006F2517" w:rsidRDefault="006F2517" w:rsidP="006F2517">
      <w:pPr>
        <w:pStyle w:val="Tijeloteksta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 xml:space="preserve">31. prosinca 2018. godine, </w:t>
      </w:r>
    </w:p>
    <w:p w:rsidR="006F2517" w:rsidRDefault="006F2517" w:rsidP="006F2517">
      <w:pPr>
        <w:pStyle w:val="Tijeloteksta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>5. Izvješće o radu Općinskog načelnika Općine Peteranec za razdoblje od 1. srpnja do</w:t>
      </w:r>
    </w:p>
    <w:p w:rsidR="006F2517" w:rsidRDefault="006F2517" w:rsidP="006F2517">
      <w:pPr>
        <w:pStyle w:val="Tijeloteksta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>31. prosinca 2017. – donošenje zaključka po podnošenju Izvješća,</w:t>
      </w:r>
    </w:p>
    <w:p w:rsidR="006F2517" w:rsidRDefault="006F2517" w:rsidP="006F2517">
      <w:pPr>
        <w:pStyle w:val="Tijeloteksta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>6. Razmatranje prijedloga za dopunu cjenika dimnjačarskih usluga – donošenje</w:t>
      </w:r>
    </w:p>
    <w:p w:rsidR="006F2517" w:rsidRDefault="006F2517" w:rsidP="006F2517">
      <w:pPr>
        <w:pStyle w:val="Tijeloteksta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 xml:space="preserve">Zaključka po razmatranju, </w:t>
      </w:r>
    </w:p>
    <w:p w:rsidR="006F2517" w:rsidRPr="00D240CA" w:rsidRDefault="006F2517" w:rsidP="006F2517">
      <w:pPr>
        <w:pStyle w:val="Bezproreda"/>
        <w:ind w:left="708" w:firstLine="3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7</w:t>
      </w:r>
      <w:r w:rsidRPr="00D240CA">
        <w:rPr>
          <w:rFonts w:ascii="Bookman Old Style" w:hAnsi="Bookman Old Style"/>
          <w:sz w:val="20"/>
          <w:szCs w:val="20"/>
        </w:rPr>
        <w:t>. Razmatranje zamolbi i donošenje zaključaka po razmatranju:</w:t>
      </w:r>
    </w:p>
    <w:p w:rsidR="006F2517" w:rsidRPr="00D240CA" w:rsidRDefault="006F2517" w:rsidP="006F2517">
      <w:pPr>
        <w:pStyle w:val="Bezproreda"/>
        <w:ind w:left="705"/>
        <w:jc w:val="both"/>
        <w:rPr>
          <w:rFonts w:ascii="Bookman Old Style" w:hAnsi="Bookman Old Style"/>
          <w:sz w:val="20"/>
          <w:szCs w:val="20"/>
        </w:rPr>
      </w:pPr>
      <w:r w:rsidRPr="00D240CA">
        <w:rPr>
          <w:rFonts w:ascii="Bookman Old Style" w:hAnsi="Bookman Old Style"/>
          <w:sz w:val="20"/>
          <w:szCs w:val="20"/>
        </w:rPr>
        <w:tab/>
        <w:t>a)</w:t>
      </w:r>
      <w:r>
        <w:rPr>
          <w:rFonts w:ascii="Bookman Old Style" w:hAnsi="Bookman Old Style"/>
          <w:sz w:val="20"/>
          <w:szCs w:val="20"/>
        </w:rPr>
        <w:t xml:space="preserve"> Emilija Zidar, Peteranec – zamolba za sufinanciranje vrtića,</w:t>
      </w:r>
    </w:p>
    <w:p w:rsidR="006F2517" w:rsidRDefault="006F2517" w:rsidP="006F2517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 xml:space="preserve">b) Božica </w:t>
      </w:r>
      <w:proofErr w:type="spellStart"/>
      <w:r>
        <w:rPr>
          <w:rFonts w:ascii="Bookman Old Style" w:hAnsi="Bookman Old Style"/>
          <w:sz w:val="20"/>
          <w:szCs w:val="20"/>
        </w:rPr>
        <w:t>Večenaj</w:t>
      </w:r>
      <w:proofErr w:type="spellEnd"/>
      <w:r>
        <w:rPr>
          <w:rFonts w:ascii="Bookman Old Style" w:hAnsi="Bookman Old Style"/>
          <w:sz w:val="20"/>
          <w:szCs w:val="20"/>
        </w:rPr>
        <w:t xml:space="preserve"> – zamolba za pomoć osiguranje pitke vode, </w:t>
      </w:r>
    </w:p>
    <w:p w:rsidR="006F2517" w:rsidRDefault="006F2517" w:rsidP="006F2517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 xml:space="preserve">c) Anica Francetić – zamolba za financijsku pomoć, </w:t>
      </w:r>
    </w:p>
    <w:p w:rsidR="006F2517" w:rsidRDefault="006F2517" w:rsidP="006F2517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 xml:space="preserve">d) Lucija </w:t>
      </w:r>
      <w:proofErr w:type="spellStart"/>
      <w:r>
        <w:rPr>
          <w:rFonts w:ascii="Bookman Old Style" w:hAnsi="Bookman Old Style"/>
          <w:sz w:val="20"/>
          <w:szCs w:val="20"/>
        </w:rPr>
        <w:t>Blažek</w:t>
      </w:r>
      <w:proofErr w:type="spellEnd"/>
      <w:r>
        <w:rPr>
          <w:rFonts w:ascii="Bookman Old Style" w:hAnsi="Bookman Old Style"/>
          <w:sz w:val="20"/>
          <w:szCs w:val="20"/>
        </w:rPr>
        <w:t xml:space="preserve"> – zamolba za financijsku pomoć,</w:t>
      </w:r>
    </w:p>
    <w:p w:rsidR="006F2517" w:rsidRDefault="006F2517" w:rsidP="006F2517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 xml:space="preserve">e) Stjepan </w:t>
      </w:r>
      <w:proofErr w:type="spellStart"/>
      <w:r>
        <w:rPr>
          <w:rFonts w:ascii="Bookman Old Style" w:hAnsi="Bookman Old Style"/>
          <w:sz w:val="20"/>
          <w:szCs w:val="20"/>
        </w:rPr>
        <w:t>Mandin</w:t>
      </w:r>
      <w:proofErr w:type="spellEnd"/>
      <w:r>
        <w:rPr>
          <w:rFonts w:ascii="Bookman Old Style" w:hAnsi="Bookman Old Style"/>
          <w:sz w:val="20"/>
          <w:szCs w:val="20"/>
        </w:rPr>
        <w:t xml:space="preserve"> – zamolba za otpis duga za komunalnu naknadu, </w:t>
      </w:r>
    </w:p>
    <w:p w:rsidR="006F2517" w:rsidRDefault="006F2517" w:rsidP="006F2517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 xml:space="preserve">f) Štefanija </w:t>
      </w:r>
      <w:proofErr w:type="spellStart"/>
      <w:r>
        <w:rPr>
          <w:rFonts w:ascii="Bookman Old Style" w:hAnsi="Bookman Old Style"/>
          <w:sz w:val="20"/>
          <w:szCs w:val="20"/>
        </w:rPr>
        <w:t>Brunec</w:t>
      </w:r>
      <w:proofErr w:type="spellEnd"/>
      <w:r>
        <w:rPr>
          <w:rFonts w:ascii="Bookman Old Style" w:hAnsi="Bookman Old Style"/>
          <w:sz w:val="20"/>
          <w:szCs w:val="20"/>
        </w:rPr>
        <w:t xml:space="preserve"> – zamolba za pomoć, </w:t>
      </w:r>
    </w:p>
    <w:p w:rsidR="006F2517" w:rsidRDefault="006F2517" w:rsidP="006F2517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 xml:space="preserve">g) Milan </w:t>
      </w:r>
      <w:proofErr w:type="spellStart"/>
      <w:r>
        <w:rPr>
          <w:rFonts w:ascii="Bookman Old Style" w:hAnsi="Bookman Old Style"/>
          <w:sz w:val="20"/>
          <w:szCs w:val="20"/>
        </w:rPr>
        <w:t>Udorović</w:t>
      </w:r>
      <w:proofErr w:type="spellEnd"/>
      <w:r>
        <w:rPr>
          <w:rFonts w:ascii="Bookman Old Style" w:hAnsi="Bookman Old Style"/>
          <w:sz w:val="20"/>
          <w:szCs w:val="20"/>
        </w:rPr>
        <w:t xml:space="preserve"> – zamolba za dozvolu gradnje kapelice na groblju u </w:t>
      </w:r>
      <w:proofErr w:type="spellStart"/>
      <w:r>
        <w:rPr>
          <w:rFonts w:ascii="Bookman Old Style" w:hAnsi="Bookman Old Style"/>
          <w:sz w:val="20"/>
          <w:szCs w:val="20"/>
        </w:rPr>
        <w:t>Peterancu</w:t>
      </w:r>
      <w:proofErr w:type="spellEnd"/>
      <w:r>
        <w:rPr>
          <w:rFonts w:ascii="Bookman Old Style" w:hAnsi="Bookman Old Style"/>
          <w:sz w:val="20"/>
          <w:szCs w:val="20"/>
        </w:rPr>
        <w:t xml:space="preserve">, </w:t>
      </w:r>
    </w:p>
    <w:p w:rsidR="006F2517" w:rsidRDefault="006F2517" w:rsidP="006F2517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 xml:space="preserve">h) Mihaela </w:t>
      </w:r>
      <w:proofErr w:type="spellStart"/>
      <w:r>
        <w:rPr>
          <w:rFonts w:ascii="Bookman Old Style" w:hAnsi="Bookman Old Style"/>
          <w:sz w:val="20"/>
          <w:szCs w:val="20"/>
        </w:rPr>
        <w:t>Blažek</w:t>
      </w:r>
      <w:proofErr w:type="spellEnd"/>
      <w:r>
        <w:rPr>
          <w:rFonts w:ascii="Bookman Old Style" w:hAnsi="Bookman Old Style"/>
          <w:sz w:val="20"/>
          <w:szCs w:val="20"/>
        </w:rPr>
        <w:t xml:space="preserve"> – zamolba za sufinanciranje predškolskog programa u </w:t>
      </w:r>
    </w:p>
    <w:p w:rsidR="006F2517" w:rsidRDefault="006F2517" w:rsidP="006F2517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>COOR Podravsko sunce,</w:t>
      </w:r>
    </w:p>
    <w:p w:rsidR="006F2517" w:rsidRPr="00D240CA" w:rsidRDefault="006F2517" w:rsidP="006F2517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>8</w:t>
      </w:r>
      <w:r w:rsidRPr="00D240CA">
        <w:rPr>
          <w:rFonts w:ascii="Bookman Old Style" w:hAnsi="Bookman Old Style"/>
          <w:sz w:val="20"/>
          <w:szCs w:val="20"/>
        </w:rPr>
        <w:t>.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D240CA">
        <w:rPr>
          <w:rFonts w:ascii="Bookman Old Style" w:hAnsi="Bookman Old Style"/>
          <w:sz w:val="20"/>
          <w:szCs w:val="20"/>
        </w:rPr>
        <w:t>Pitanja i prijedlozi</w:t>
      </w:r>
    </w:p>
    <w:p w:rsidR="006F2517" w:rsidRPr="00D240CA" w:rsidRDefault="006F2517" w:rsidP="006F2517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:rsidR="00A97405" w:rsidRPr="00D240CA" w:rsidRDefault="00A97405" w:rsidP="0049551D">
      <w:pPr>
        <w:pStyle w:val="Bezproreda"/>
        <w:ind w:firstLine="708"/>
        <w:jc w:val="both"/>
        <w:rPr>
          <w:rFonts w:ascii="Bookman Old Style" w:hAnsi="Bookman Old Style"/>
          <w:sz w:val="20"/>
          <w:szCs w:val="20"/>
        </w:rPr>
      </w:pPr>
      <w:r w:rsidRPr="00D240CA">
        <w:rPr>
          <w:rFonts w:ascii="Bookman Old Style" w:hAnsi="Bookman Old Style"/>
          <w:sz w:val="20"/>
          <w:szCs w:val="20"/>
        </w:rPr>
        <w:t xml:space="preserve">Mole se članovi Općinskog vijeća da obavezno prisustvuju sjednici u točno zakazano vrijeme, a eventualnu spriječenost opravdaju na telefon broj 048/636-289 ili na email: </w:t>
      </w:r>
      <w:hyperlink r:id="rId9" w:history="1">
        <w:r w:rsidRPr="00D240CA">
          <w:rPr>
            <w:rStyle w:val="Hiperveza"/>
            <w:rFonts w:ascii="Bookman Old Style" w:hAnsi="Bookman Old Style"/>
            <w:sz w:val="20"/>
            <w:szCs w:val="20"/>
          </w:rPr>
          <w:t>opcina-peteranec@kc.htnet.hr</w:t>
        </w:r>
      </w:hyperlink>
      <w:r w:rsidRPr="00D240CA">
        <w:rPr>
          <w:rFonts w:ascii="Bookman Old Style" w:hAnsi="Bookman Old Style"/>
          <w:sz w:val="20"/>
          <w:szCs w:val="20"/>
        </w:rPr>
        <w:t xml:space="preserve">. </w:t>
      </w:r>
    </w:p>
    <w:p w:rsidR="005F6F50" w:rsidRDefault="005F6F50" w:rsidP="0049551D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:rsidR="00A97405" w:rsidRPr="00D240CA" w:rsidRDefault="00014EBC" w:rsidP="0049551D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D240CA">
        <w:rPr>
          <w:rFonts w:ascii="Bookman Old Style" w:hAnsi="Bookman Old Style"/>
          <w:sz w:val="20"/>
          <w:szCs w:val="20"/>
        </w:rPr>
        <w:tab/>
      </w:r>
      <w:r w:rsidR="00A97405" w:rsidRPr="00D240CA">
        <w:rPr>
          <w:rFonts w:ascii="Bookman Old Style" w:hAnsi="Bookman Old Style"/>
          <w:sz w:val="20"/>
          <w:szCs w:val="20"/>
        </w:rPr>
        <w:tab/>
      </w:r>
      <w:r w:rsidR="00A97405" w:rsidRPr="00D240CA">
        <w:rPr>
          <w:rFonts w:ascii="Bookman Old Style" w:hAnsi="Bookman Old Style"/>
          <w:sz w:val="20"/>
          <w:szCs w:val="20"/>
        </w:rPr>
        <w:tab/>
      </w:r>
      <w:r w:rsidR="00A97405" w:rsidRPr="00D240CA">
        <w:rPr>
          <w:rFonts w:ascii="Bookman Old Style" w:hAnsi="Bookman Old Style"/>
          <w:sz w:val="20"/>
          <w:szCs w:val="20"/>
        </w:rPr>
        <w:tab/>
      </w:r>
      <w:r w:rsidR="00A97405" w:rsidRPr="00D240CA">
        <w:rPr>
          <w:rFonts w:ascii="Bookman Old Style" w:hAnsi="Bookman Old Style"/>
          <w:sz w:val="20"/>
          <w:szCs w:val="20"/>
        </w:rPr>
        <w:tab/>
      </w:r>
      <w:r w:rsidR="00A97405" w:rsidRPr="00D240CA">
        <w:rPr>
          <w:rFonts w:ascii="Bookman Old Style" w:hAnsi="Bookman Old Style"/>
          <w:sz w:val="20"/>
          <w:szCs w:val="20"/>
        </w:rPr>
        <w:tab/>
      </w:r>
      <w:r w:rsidR="00A97405" w:rsidRPr="00D240CA">
        <w:rPr>
          <w:rFonts w:ascii="Bookman Old Style" w:hAnsi="Bookman Old Style"/>
          <w:sz w:val="20"/>
          <w:szCs w:val="20"/>
        </w:rPr>
        <w:tab/>
      </w:r>
      <w:r w:rsidR="00A97405" w:rsidRPr="00D240CA">
        <w:rPr>
          <w:rFonts w:ascii="Bookman Old Style" w:hAnsi="Bookman Old Style"/>
          <w:sz w:val="20"/>
          <w:szCs w:val="20"/>
        </w:rPr>
        <w:tab/>
      </w:r>
      <w:r w:rsidR="00A97405" w:rsidRPr="00D240CA">
        <w:rPr>
          <w:rFonts w:ascii="Bookman Old Style" w:hAnsi="Bookman Old Style"/>
          <w:sz w:val="20"/>
          <w:szCs w:val="20"/>
        </w:rPr>
        <w:tab/>
      </w:r>
      <w:r w:rsidR="00A97405" w:rsidRPr="00D240CA">
        <w:rPr>
          <w:rFonts w:ascii="Bookman Old Style" w:hAnsi="Bookman Old Style"/>
          <w:sz w:val="20"/>
          <w:szCs w:val="20"/>
        </w:rPr>
        <w:tab/>
        <w:t>PREDSJEDNIK:</w:t>
      </w:r>
    </w:p>
    <w:p w:rsidR="00A97405" w:rsidRPr="00D240CA" w:rsidRDefault="00A97405" w:rsidP="0049551D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D240CA">
        <w:rPr>
          <w:rFonts w:ascii="Bookman Old Style" w:hAnsi="Bookman Old Style"/>
          <w:sz w:val="20"/>
          <w:szCs w:val="20"/>
        </w:rPr>
        <w:tab/>
      </w:r>
      <w:r w:rsidRPr="00D240CA">
        <w:rPr>
          <w:rFonts w:ascii="Bookman Old Style" w:hAnsi="Bookman Old Style"/>
          <w:sz w:val="20"/>
          <w:szCs w:val="20"/>
        </w:rPr>
        <w:tab/>
      </w:r>
      <w:r w:rsidRPr="00D240CA">
        <w:rPr>
          <w:rFonts w:ascii="Bookman Old Style" w:hAnsi="Bookman Old Style"/>
          <w:sz w:val="20"/>
          <w:szCs w:val="20"/>
        </w:rPr>
        <w:tab/>
      </w:r>
      <w:r w:rsidRPr="00D240CA">
        <w:rPr>
          <w:rFonts w:ascii="Bookman Old Style" w:hAnsi="Bookman Old Style"/>
          <w:sz w:val="20"/>
          <w:szCs w:val="20"/>
        </w:rPr>
        <w:tab/>
      </w:r>
      <w:r w:rsidRPr="00D240CA">
        <w:rPr>
          <w:rFonts w:ascii="Bookman Old Style" w:hAnsi="Bookman Old Style"/>
          <w:sz w:val="20"/>
          <w:szCs w:val="20"/>
        </w:rPr>
        <w:tab/>
      </w:r>
      <w:r w:rsidRPr="00D240CA">
        <w:rPr>
          <w:rFonts w:ascii="Bookman Old Style" w:hAnsi="Bookman Old Style"/>
          <w:sz w:val="20"/>
          <w:szCs w:val="20"/>
        </w:rPr>
        <w:tab/>
      </w:r>
      <w:r w:rsidRPr="00D240CA">
        <w:rPr>
          <w:rFonts w:ascii="Bookman Old Style" w:hAnsi="Bookman Old Style"/>
          <w:sz w:val="20"/>
          <w:szCs w:val="20"/>
        </w:rPr>
        <w:tab/>
      </w:r>
      <w:r w:rsidRPr="00D240CA">
        <w:rPr>
          <w:rFonts w:ascii="Bookman Old Style" w:hAnsi="Bookman Old Style"/>
          <w:sz w:val="20"/>
          <w:szCs w:val="20"/>
        </w:rPr>
        <w:tab/>
      </w:r>
      <w:r w:rsidRPr="00D240CA">
        <w:rPr>
          <w:rFonts w:ascii="Bookman Old Style" w:hAnsi="Bookman Old Style"/>
          <w:sz w:val="20"/>
          <w:szCs w:val="20"/>
        </w:rPr>
        <w:tab/>
      </w:r>
      <w:r w:rsidR="005F6F50">
        <w:rPr>
          <w:rFonts w:ascii="Bookman Old Style" w:hAnsi="Bookman Old Style"/>
          <w:sz w:val="20"/>
          <w:szCs w:val="20"/>
        </w:rPr>
        <w:t xml:space="preserve">           </w:t>
      </w:r>
      <w:r w:rsidRPr="00D240CA">
        <w:rPr>
          <w:rFonts w:ascii="Bookman Old Style" w:hAnsi="Bookman Old Style"/>
          <w:sz w:val="20"/>
          <w:szCs w:val="20"/>
        </w:rPr>
        <w:t>Mario Gaži</w:t>
      </w:r>
      <w:r w:rsidR="005D5805" w:rsidRPr="00D240CA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="005D5805" w:rsidRPr="00D240CA">
        <w:rPr>
          <w:rFonts w:ascii="Bookman Old Style" w:hAnsi="Bookman Old Style"/>
          <w:sz w:val="20"/>
          <w:szCs w:val="20"/>
        </w:rPr>
        <w:t>v.r</w:t>
      </w:r>
      <w:proofErr w:type="spellEnd"/>
      <w:r w:rsidR="005D5805" w:rsidRPr="00D240CA">
        <w:rPr>
          <w:rFonts w:ascii="Bookman Old Style" w:hAnsi="Bookman Old Style"/>
          <w:sz w:val="20"/>
          <w:szCs w:val="20"/>
        </w:rPr>
        <w:t>.</w:t>
      </w:r>
    </w:p>
    <w:sectPr w:rsidR="00A97405" w:rsidRPr="00D240CA" w:rsidSect="00E432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801" w:rsidRDefault="007B7801" w:rsidP="009D7FC6">
      <w:r>
        <w:separator/>
      </w:r>
    </w:p>
  </w:endnote>
  <w:endnote w:type="continuationSeparator" w:id="1">
    <w:p w:rsidR="007B7801" w:rsidRDefault="007B7801" w:rsidP="009D7F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801" w:rsidRDefault="007B7801" w:rsidP="009D7FC6">
      <w:r>
        <w:separator/>
      </w:r>
    </w:p>
  </w:footnote>
  <w:footnote w:type="continuationSeparator" w:id="1">
    <w:p w:rsidR="007B7801" w:rsidRDefault="007B7801" w:rsidP="009D7F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44800"/>
    <w:multiLevelType w:val="hybridMultilevel"/>
    <w:tmpl w:val="0B006068"/>
    <w:lvl w:ilvl="0" w:tplc="F8F22268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EE3361"/>
    <w:multiLevelType w:val="hybridMultilevel"/>
    <w:tmpl w:val="7D361BB4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3D5762B0"/>
    <w:multiLevelType w:val="hybridMultilevel"/>
    <w:tmpl w:val="369A33D8"/>
    <w:lvl w:ilvl="0" w:tplc="D55A9EA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69509244">
      <w:start w:val="30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134E"/>
    <w:rsid w:val="00004A8F"/>
    <w:rsid w:val="00010C2C"/>
    <w:rsid w:val="000115BB"/>
    <w:rsid w:val="00014EBC"/>
    <w:rsid w:val="00037106"/>
    <w:rsid w:val="000501E1"/>
    <w:rsid w:val="00071E2A"/>
    <w:rsid w:val="00092DDE"/>
    <w:rsid w:val="00097F77"/>
    <w:rsid w:val="000C2BEE"/>
    <w:rsid w:val="000D2CDF"/>
    <w:rsid w:val="001043AE"/>
    <w:rsid w:val="0010514F"/>
    <w:rsid w:val="00117AEA"/>
    <w:rsid w:val="001A282A"/>
    <w:rsid w:val="001B68BF"/>
    <w:rsid w:val="001E3415"/>
    <w:rsid w:val="00262C56"/>
    <w:rsid w:val="002A1E52"/>
    <w:rsid w:val="002B6AF6"/>
    <w:rsid w:val="002B7B14"/>
    <w:rsid w:val="002D6FE0"/>
    <w:rsid w:val="002D70FF"/>
    <w:rsid w:val="00335CB3"/>
    <w:rsid w:val="00380F4F"/>
    <w:rsid w:val="00392148"/>
    <w:rsid w:val="003A1E5B"/>
    <w:rsid w:val="003F2BEA"/>
    <w:rsid w:val="004058C5"/>
    <w:rsid w:val="0040627B"/>
    <w:rsid w:val="00412E71"/>
    <w:rsid w:val="00414BED"/>
    <w:rsid w:val="004814B5"/>
    <w:rsid w:val="0049551D"/>
    <w:rsid w:val="004A5803"/>
    <w:rsid w:val="004B7373"/>
    <w:rsid w:val="004D0A90"/>
    <w:rsid w:val="004D434D"/>
    <w:rsid w:val="004D6DFE"/>
    <w:rsid w:val="00502CF2"/>
    <w:rsid w:val="005221C8"/>
    <w:rsid w:val="005347B4"/>
    <w:rsid w:val="005750E9"/>
    <w:rsid w:val="005904CC"/>
    <w:rsid w:val="00590FC2"/>
    <w:rsid w:val="005A51FC"/>
    <w:rsid w:val="005C5E45"/>
    <w:rsid w:val="005D5805"/>
    <w:rsid w:val="005E627F"/>
    <w:rsid w:val="005F6F50"/>
    <w:rsid w:val="00613B4E"/>
    <w:rsid w:val="00642568"/>
    <w:rsid w:val="00654543"/>
    <w:rsid w:val="006C250B"/>
    <w:rsid w:val="006E27F8"/>
    <w:rsid w:val="006F2517"/>
    <w:rsid w:val="0070134E"/>
    <w:rsid w:val="00747566"/>
    <w:rsid w:val="0078040E"/>
    <w:rsid w:val="007A7AD7"/>
    <w:rsid w:val="007B5E8A"/>
    <w:rsid w:val="007B7801"/>
    <w:rsid w:val="007B7C7F"/>
    <w:rsid w:val="00812585"/>
    <w:rsid w:val="008146FE"/>
    <w:rsid w:val="00845A8A"/>
    <w:rsid w:val="00852140"/>
    <w:rsid w:val="00857304"/>
    <w:rsid w:val="00877B8F"/>
    <w:rsid w:val="008976A4"/>
    <w:rsid w:val="008A69D3"/>
    <w:rsid w:val="008D386E"/>
    <w:rsid w:val="008E332D"/>
    <w:rsid w:val="008E5E25"/>
    <w:rsid w:val="00901534"/>
    <w:rsid w:val="00930DEC"/>
    <w:rsid w:val="009654C0"/>
    <w:rsid w:val="00983895"/>
    <w:rsid w:val="009B7FF6"/>
    <w:rsid w:val="009D5637"/>
    <w:rsid w:val="009D7FC6"/>
    <w:rsid w:val="009E6444"/>
    <w:rsid w:val="009E6685"/>
    <w:rsid w:val="00A16F45"/>
    <w:rsid w:val="00A211CF"/>
    <w:rsid w:val="00A36123"/>
    <w:rsid w:val="00A40A45"/>
    <w:rsid w:val="00A44020"/>
    <w:rsid w:val="00A6546A"/>
    <w:rsid w:val="00A665B1"/>
    <w:rsid w:val="00A97405"/>
    <w:rsid w:val="00AB0DB3"/>
    <w:rsid w:val="00AB42D2"/>
    <w:rsid w:val="00AC5772"/>
    <w:rsid w:val="00AD5779"/>
    <w:rsid w:val="00B1658B"/>
    <w:rsid w:val="00B61888"/>
    <w:rsid w:val="00B63335"/>
    <w:rsid w:val="00B73CB9"/>
    <w:rsid w:val="00B8372D"/>
    <w:rsid w:val="00BC24E2"/>
    <w:rsid w:val="00BC6C1B"/>
    <w:rsid w:val="00C1435B"/>
    <w:rsid w:val="00C52EFD"/>
    <w:rsid w:val="00CC2227"/>
    <w:rsid w:val="00CD4188"/>
    <w:rsid w:val="00CF56C6"/>
    <w:rsid w:val="00D240CA"/>
    <w:rsid w:val="00DB6E86"/>
    <w:rsid w:val="00E21CEA"/>
    <w:rsid w:val="00E4328E"/>
    <w:rsid w:val="00E819D3"/>
    <w:rsid w:val="00E8238B"/>
    <w:rsid w:val="00EB07A8"/>
    <w:rsid w:val="00EB7576"/>
    <w:rsid w:val="00F273CE"/>
    <w:rsid w:val="00F43B86"/>
    <w:rsid w:val="00F75AA5"/>
    <w:rsid w:val="00F84EC3"/>
    <w:rsid w:val="00FC406D"/>
    <w:rsid w:val="00FD1584"/>
    <w:rsid w:val="00FD3859"/>
    <w:rsid w:val="00FD4FBA"/>
    <w:rsid w:val="00FF0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28E"/>
    <w:rPr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2D70FF"/>
    <w:pPr>
      <w:keepNext/>
      <w:jc w:val="center"/>
      <w:outlineLvl w:val="1"/>
    </w:pPr>
    <w:rPr>
      <w:rFonts w:ascii="Bookman Old Style" w:hAnsi="Bookman Old Style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rsid w:val="00E4328E"/>
    <w:pPr>
      <w:jc w:val="both"/>
    </w:pPr>
  </w:style>
  <w:style w:type="paragraph" w:styleId="Bezproreda">
    <w:name w:val="No Spacing"/>
    <w:uiPriority w:val="1"/>
    <w:qFormat/>
    <w:rsid w:val="0070134E"/>
    <w:rPr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2D70FF"/>
    <w:rPr>
      <w:rFonts w:ascii="Bookman Old Style" w:hAnsi="Bookman Old Style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D70F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70F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A97405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D7FC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D7FC6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9D7FC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D7FC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2D70FF"/>
    <w:pPr>
      <w:keepNext/>
      <w:jc w:val="center"/>
      <w:outlineLvl w:val="1"/>
    </w:pPr>
    <w:rPr>
      <w:rFonts w:ascii="Bookman Old Style" w:hAnsi="Bookman Old Style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pPr>
      <w:jc w:val="both"/>
    </w:pPr>
  </w:style>
  <w:style w:type="paragraph" w:styleId="Bezproreda">
    <w:name w:val="No Spacing"/>
    <w:uiPriority w:val="1"/>
    <w:qFormat/>
    <w:rsid w:val="0070134E"/>
    <w:rPr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2D70FF"/>
    <w:rPr>
      <w:rFonts w:ascii="Bookman Old Style" w:hAnsi="Bookman Old Style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D70F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70F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A9740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pcina-peteranec@kc.htnet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50AB0-2CFC-4334-95AC-3FF99BEF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333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nje</dc:creator>
  <cp:lastModifiedBy>Mirjana</cp:lastModifiedBy>
  <cp:revision>50</cp:revision>
  <cp:lastPrinted>2018-01-26T08:40:00Z</cp:lastPrinted>
  <dcterms:created xsi:type="dcterms:W3CDTF">2017-04-07T09:27:00Z</dcterms:created>
  <dcterms:modified xsi:type="dcterms:W3CDTF">2018-02-06T07:13:00Z</dcterms:modified>
</cp:coreProperties>
</file>